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84" w:rsidRDefault="00464384" w:rsidP="00464384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ринято                                                                                                    УТВЕРЖДАЮ</w:t>
      </w:r>
    </w:p>
    <w:p w:rsidR="00464384" w:rsidRDefault="00464384" w:rsidP="00464384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на заседании Педагогического Совета                              Директор    </w:t>
      </w:r>
      <w:proofErr w:type="spellStart"/>
      <w:r>
        <w:rPr>
          <w:rFonts w:ascii="Times New Roman" w:hAnsi="Times New Roman"/>
          <w:lang w:eastAsia="ar-SA"/>
        </w:rPr>
        <w:t>__________Абдуллаев</w:t>
      </w:r>
      <w:proofErr w:type="gramStart"/>
      <w:r>
        <w:rPr>
          <w:rFonts w:ascii="Times New Roman" w:hAnsi="Times New Roman"/>
          <w:lang w:eastAsia="ar-SA"/>
        </w:rPr>
        <w:t>.Г</w:t>
      </w:r>
      <w:proofErr w:type="spellEnd"/>
      <w:proofErr w:type="gramEnd"/>
      <w:r>
        <w:rPr>
          <w:rFonts w:ascii="Times New Roman" w:hAnsi="Times New Roman"/>
          <w:lang w:eastAsia="ar-SA"/>
        </w:rPr>
        <w:t xml:space="preserve">. М.                                                                                                                                                 </w:t>
      </w:r>
    </w:p>
    <w:p w:rsidR="00464384" w:rsidRDefault="00464384" w:rsidP="00464384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Протокол  № 01 от «30» августа 2021 года                       Приказ № 33 от </w:t>
      </w:r>
      <w:r>
        <w:rPr>
          <w:rFonts w:ascii="Times New Roman" w:hAnsi="Times New Roman"/>
          <w:u w:val="single"/>
          <w:lang w:eastAsia="ar-SA"/>
        </w:rPr>
        <w:t>31</w:t>
      </w:r>
      <w:r>
        <w:rPr>
          <w:rFonts w:ascii="Times New Roman" w:hAnsi="Times New Roman"/>
          <w:lang w:eastAsia="ar-SA"/>
        </w:rPr>
        <w:t xml:space="preserve">  </w:t>
      </w:r>
      <w:r>
        <w:rPr>
          <w:rFonts w:ascii="Times New Roman" w:hAnsi="Times New Roman"/>
          <w:u w:val="single"/>
          <w:lang w:eastAsia="ar-SA"/>
        </w:rPr>
        <w:t>августа</w:t>
      </w:r>
      <w:r>
        <w:rPr>
          <w:rFonts w:ascii="Times New Roman" w:hAnsi="Times New Roman"/>
          <w:lang w:eastAsia="ar-SA"/>
        </w:rPr>
        <w:t xml:space="preserve"> 2021 г.</w:t>
      </w:r>
    </w:p>
    <w:p w:rsidR="00464384" w:rsidRDefault="00464384" w:rsidP="004921FB">
      <w:pPr>
        <w:ind w:left="-342"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464384" w:rsidRDefault="00464384" w:rsidP="004921FB">
      <w:pPr>
        <w:ind w:left="-342"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464384" w:rsidRDefault="00464384" w:rsidP="003D598C">
      <w:pPr>
        <w:ind w:right="-1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ind w:left="-342" w:right="-1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B31495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B314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1495">
        <w:rPr>
          <w:rFonts w:ascii="Times New Roman" w:hAnsi="Times New Roman" w:cs="Times New Roman"/>
          <w:sz w:val="40"/>
          <w:szCs w:val="40"/>
        </w:rPr>
        <w:t>р</w:t>
      </w:r>
      <w:proofErr w:type="spellEnd"/>
      <w:r w:rsidRPr="00B31495">
        <w:rPr>
          <w:rFonts w:ascii="Times New Roman" w:hAnsi="Times New Roman" w:cs="Times New Roman"/>
          <w:sz w:val="40"/>
          <w:szCs w:val="40"/>
        </w:rPr>
        <w:t xml:space="preserve"> а в и л а </w:t>
      </w:r>
    </w:p>
    <w:p w:rsidR="004921FB" w:rsidRPr="00B31495" w:rsidRDefault="004921FB" w:rsidP="004921FB">
      <w:pPr>
        <w:ind w:left="-342" w:right="-1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внутреннего трудового распорядка</w:t>
      </w:r>
    </w:p>
    <w:p w:rsidR="004921FB" w:rsidRPr="00B31495" w:rsidRDefault="004921FB" w:rsidP="004921FB">
      <w:pPr>
        <w:ind w:left="-342" w:right="-1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 xml:space="preserve">         работников </w:t>
      </w:r>
      <w:r w:rsidR="00464384">
        <w:rPr>
          <w:rFonts w:ascii="Times New Roman" w:hAnsi="Times New Roman" w:cs="Times New Roman"/>
          <w:sz w:val="40"/>
          <w:szCs w:val="40"/>
        </w:rPr>
        <w:t>МБ</w:t>
      </w:r>
      <w:r w:rsidR="007F69C3" w:rsidRPr="00B31495">
        <w:rPr>
          <w:rFonts w:ascii="Times New Roman" w:hAnsi="Times New Roman" w:cs="Times New Roman"/>
          <w:sz w:val="40"/>
          <w:szCs w:val="40"/>
        </w:rPr>
        <w:t xml:space="preserve">ОУ </w:t>
      </w:r>
    </w:p>
    <w:p w:rsidR="004921FB" w:rsidRPr="00464384" w:rsidRDefault="00464384" w:rsidP="00D612C3">
      <w:pPr>
        <w:ind w:left="-342" w:right="-1" w:firstLine="200"/>
        <w:jc w:val="center"/>
        <w:rPr>
          <w:sz w:val="32"/>
          <w:szCs w:val="32"/>
        </w:rPr>
      </w:pPr>
      <w:r w:rsidRPr="00464384"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r w:rsidRPr="00464384">
        <w:rPr>
          <w:rFonts w:ascii="Times New Roman" w:hAnsi="Times New Roman" w:cs="Times New Roman"/>
          <w:sz w:val="32"/>
          <w:szCs w:val="32"/>
        </w:rPr>
        <w:t>Зидьянская</w:t>
      </w:r>
      <w:proofErr w:type="spellEnd"/>
      <w:r w:rsidRPr="00464384">
        <w:rPr>
          <w:rFonts w:ascii="Times New Roman" w:hAnsi="Times New Roman" w:cs="Times New Roman"/>
          <w:sz w:val="32"/>
          <w:szCs w:val="32"/>
        </w:rPr>
        <w:t xml:space="preserve">  СОШ им. Курбанова С.Д.»</w:t>
      </w:r>
    </w:p>
    <w:p w:rsidR="004921FB" w:rsidRPr="00B31495" w:rsidRDefault="004921FB" w:rsidP="004921FB">
      <w:pPr>
        <w:ind w:left="-342"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 отношением к труду,  методами убеждения, а также поощрением  за добросовестный труд.</w:t>
      </w:r>
    </w:p>
    <w:p w:rsidR="004921FB" w:rsidRPr="00B31495" w:rsidRDefault="004921FB" w:rsidP="004921FB">
      <w:pPr>
        <w:ind w:left="-342"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  К нарушителям  трудовой дисциплины применяются меры  дисциплинарного и общественного воздействия.</w:t>
      </w:r>
    </w:p>
    <w:p w:rsidR="004921FB" w:rsidRPr="00B31495" w:rsidRDefault="004921FB" w:rsidP="004921FB">
      <w:pPr>
        <w:ind w:left="-342" w:right="-1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ind w:left="-342" w:right="-1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1. Основные обязанности сотрудников школы.</w:t>
      </w:r>
    </w:p>
    <w:p w:rsidR="004921FB" w:rsidRPr="00B31495" w:rsidRDefault="004921FB" w:rsidP="00832F8A">
      <w:pPr>
        <w:ind w:left="-342" w:right="-1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1. Сотрудники обязаны:</w:t>
      </w:r>
    </w:p>
    <w:p w:rsidR="004921FB" w:rsidRPr="00B31495" w:rsidRDefault="004921FB" w:rsidP="004921FB">
      <w:pPr>
        <w:ind w:left="-342"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*  Строго выполнять обязанности,  возложенные на них Уставом школы, </w:t>
      </w:r>
    </w:p>
    <w:p w:rsidR="004921FB" w:rsidRPr="00B31495" w:rsidRDefault="004921FB" w:rsidP="00832F8A">
      <w:pPr>
        <w:ind w:left="-342"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правилами внутреннего </w:t>
      </w:r>
      <w:r w:rsidR="00D612C3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B31495">
        <w:rPr>
          <w:rFonts w:ascii="Times New Roman" w:hAnsi="Times New Roman" w:cs="Times New Roman"/>
          <w:sz w:val="28"/>
          <w:szCs w:val="28"/>
        </w:rPr>
        <w:t>распорядка, положениями и должностными инструкциями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блюдать дисциплину труда - вовремя приходить на работу, соблюдать установленную продолжительность рабочего времени, своевременно и точно выполнять распоряжения администрации;</w:t>
      </w:r>
    </w:p>
    <w:p w:rsidR="004921FB" w:rsidRPr="00B31495" w:rsidRDefault="004921FB" w:rsidP="004921FB">
      <w:pPr>
        <w:ind w:left="-3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832F8A" w:rsidRDefault="004921FB" w:rsidP="00832F8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 xml:space="preserve">всемерно стремиться к повышению качества выполняемой работы, строго соблюдать исполнительскую дисциплину, постоянно проявлять творческую инициативу, направленную, на достижение высоких результатов труда.    </w:t>
      </w:r>
    </w:p>
    <w:p w:rsidR="004921FB" w:rsidRPr="00832F8A" w:rsidRDefault="004921FB" w:rsidP="00832F8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 и охраны труда, производственной санитарии,  гигиены, противопожарной охраны, предусмотренные соответствующими правилами и инструкциями;</w:t>
      </w:r>
    </w:p>
    <w:p w:rsidR="004921FB" w:rsidRPr="00832F8A" w:rsidRDefault="004921FB" w:rsidP="00B31495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Содержать свое рабочее место в чистоте и порядке, соблюдать установленный  порядок хранения материальных ценностей и документов; 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Экономно расходовать материалы, топливо и электроэнергию,  воспитывать у учащихся  бережное отношение к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школьному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имуществ</w:t>
      </w:r>
    </w:p>
    <w:p w:rsidR="004921FB" w:rsidRPr="00B31495" w:rsidRDefault="004921FB" w:rsidP="00B314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832F8A" w:rsidRDefault="004921FB" w:rsidP="00832F8A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оходить в установленные сроки медицинские осмотры  в соответствии  с Инструкцией  о проведении медицинских осмотров, делать необходимые прививки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32"/>
          <w:szCs w:val="32"/>
        </w:rPr>
        <w:t xml:space="preserve">1.2. </w:t>
      </w:r>
      <w:r w:rsidRPr="00B31495">
        <w:rPr>
          <w:rFonts w:ascii="Times New Roman" w:hAnsi="Times New Roman" w:cs="Times New Roman"/>
          <w:sz w:val="28"/>
          <w:szCs w:val="28"/>
        </w:rPr>
        <w:t>Педагогические работники школы несут полную ответственность за жизнь и здоровье детей во время проведения занятий и перемен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4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всех случаях травматизма учащихся немедленно сообщать администрации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3. В случае опоздания учащихся на занятия учитель обязан поставить в известность классного руководителя, дежурного администратора, заместителя директора (завуча по воспитательной работе)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ь не может не допускать опоздавших до занятий, таким правом может пользоваться только администрация школы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4. Во время учебных занятий двери в учебных кабинетах должны быть открыты, кабинеты могут закрываться учителями на переменах с целью проветривания помещения, оставлять учеников в закрытых помещениях одних не допускается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5. По окончании рабочего  времени, аудитории (кабинеты) закрываются на ключ. Уборка кабинетов осуществляется силами учащихся (ежедневная) ответственность несет классный руководитель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Если преподаватель работает в разных аудиторах, то он обязан сдать ключ от кабинета дежурн</w:t>
      </w:r>
      <w:r w:rsidR="009637C1" w:rsidRPr="00B31495">
        <w:rPr>
          <w:rFonts w:ascii="Times New Roman" w:hAnsi="Times New Roman" w:cs="Times New Roman"/>
          <w:sz w:val="28"/>
          <w:szCs w:val="28"/>
        </w:rPr>
        <w:t>ому администратору к 14 часа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6. Задержка учащихся педагогическими работниками школы после завершения рабочего времени разрешается в строго определенных случаях: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проведение классных часов и собраний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проведение и подготовка внеклассных  и общешкольных      мероприятий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>* генеральная уборка и уборка класса, дежурство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зачеты, дополнительные занятия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о всех других случаях требуется согласование с администрацией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.7. В случае пожара или других стихийных  бедствий   учителя поступают согласно утвержденному плану эвакуации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1.8. Педагогические работники проходят раз в 5 лет аттестацию согласно Положению об аттестации педагогических кадров.  </w:t>
      </w:r>
    </w:p>
    <w:p w:rsidR="004921FB" w:rsidRPr="00B31495" w:rsidRDefault="004921FB" w:rsidP="004921FB">
      <w:pPr>
        <w:ind w:right="-341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40"/>
          <w:szCs w:val="40"/>
        </w:rPr>
        <w:t>2. Рабочее время педагогов и сотрудников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 xml:space="preserve"> и его использование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1. В школе  установлена 6-ти дневная рабочая неделя с общей продолжительностью рабочего времени 40 часов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2. Учебную нагрузку педагогических работников устанавливает директор школы по согласованию с ПК (на новый учебный год до ухода сотрудников в отпуск). При этом необходимо учитывать: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у учителей, как правило, должна сохраняться  преемственность и объем учебной нагрузки; </w:t>
      </w:r>
    </w:p>
    <w:p w:rsidR="004921FB" w:rsidRPr="00B31495" w:rsidRDefault="004921FB" w:rsidP="0049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молодых специалистов обеспечить учебной нагрузкой не менее количества часов, соответствующих ставке заработной платы;</w:t>
      </w:r>
    </w:p>
    <w:p w:rsidR="004921FB" w:rsidRPr="00B31495" w:rsidRDefault="004921FB" w:rsidP="0049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832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неполная учебная нагрузка работника возможна только при его согласии, которое должно быть выражено в письменной форме;</w:t>
      </w:r>
    </w:p>
    <w:p w:rsidR="004921FB" w:rsidRPr="00832F8A" w:rsidRDefault="004921FB" w:rsidP="00832F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бъем учебной нагрузки у учителя  должен быть, как правило, стабильным на  протяжении  всего учебного года.</w:t>
      </w:r>
    </w:p>
    <w:p w:rsidR="00832F8A" w:rsidRDefault="004921FB" w:rsidP="00832F8A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3. Продолжительность дня для обслуживающего персонала определяется графиком с соблюдением установле</w:t>
      </w:r>
      <w:r w:rsidR="00832F8A">
        <w:rPr>
          <w:rFonts w:ascii="Times New Roman" w:hAnsi="Times New Roman" w:cs="Times New Roman"/>
          <w:sz w:val="28"/>
          <w:szCs w:val="28"/>
        </w:rPr>
        <w:t xml:space="preserve">нной продолжительности рабочего </w:t>
      </w:r>
    </w:p>
    <w:p w:rsidR="004921FB" w:rsidRDefault="004921FB" w:rsidP="00832F8A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времени за неделю и утверждается администрацией школы по согласованию с </w:t>
      </w:r>
      <w:r w:rsidR="00D612C3">
        <w:rPr>
          <w:rFonts w:ascii="Times New Roman" w:hAnsi="Times New Roman" w:cs="Times New Roman"/>
          <w:sz w:val="28"/>
          <w:szCs w:val="28"/>
        </w:rPr>
        <w:t>ПК.</w:t>
      </w:r>
    </w:p>
    <w:p w:rsidR="00D612C3" w:rsidRDefault="00D612C3" w:rsidP="00D612C3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</w:p>
    <w:p w:rsidR="00D612C3" w:rsidRDefault="00D612C3" w:rsidP="00D612C3">
      <w:pPr>
        <w:ind w:left="-57" w:hanging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кретарь-делопроизводитель, специалист по ИВТ, вожатая                                                                                                      с 7ч.30мин- до 15ч.00 мин.</w:t>
      </w:r>
    </w:p>
    <w:p w:rsidR="00D612C3" w:rsidRDefault="00D612C3" w:rsidP="005D2367">
      <w:pPr>
        <w:ind w:left="993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педагог- психолог, социальный педагог, педагог-организатор,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огопед и библиотека с 8ч.00- до 13ч.00 мин.</w:t>
      </w:r>
    </w:p>
    <w:p w:rsidR="005D2367" w:rsidRDefault="00D612C3" w:rsidP="005D2367">
      <w:pPr>
        <w:ind w:left="-57" w:hanging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б</w:t>
      </w:r>
      <w:r w:rsidR="001756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щицы служебных помещений и завхоз по скользящему графику</w:t>
      </w:r>
    </w:p>
    <w:p w:rsidR="00D612C3" w:rsidRDefault="005D2367" w:rsidP="005D2367">
      <w:pPr>
        <w:ind w:left="-57" w:hanging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612C3">
        <w:rPr>
          <w:rFonts w:ascii="Times New Roman" w:hAnsi="Times New Roman" w:cs="Times New Roman"/>
          <w:sz w:val="28"/>
          <w:szCs w:val="28"/>
        </w:rPr>
        <w:t>6ч.30мин  - до 16ч.00 мин</w:t>
      </w:r>
    </w:p>
    <w:p w:rsidR="005D2367" w:rsidRDefault="005D2367" w:rsidP="005D2367">
      <w:pPr>
        <w:ind w:left="-57" w:hanging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або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2367" w:rsidRDefault="005D2367" w:rsidP="005D2367">
      <w:pPr>
        <w:ind w:left="-57" w:hanging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. при двухсменной работе школы с 7ч.30мин – до 15ч.00мин.</w:t>
      </w:r>
    </w:p>
    <w:p w:rsidR="005D2367" w:rsidRDefault="005D2367" w:rsidP="005D2367">
      <w:pPr>
        <w:ind w:left="-57" w:hanging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2.при односменной работе школы с 7ч.30мин – до 13ч.00мин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2.4. Рабочий день учителей должен начинаться не позднее, чем за  </w:t>
      </w:r>
    </w:p>
    <w:p w:rsidR="004921FB" w:rsidRPr="00B31495" w:rsidRDefault="004921FB" w:rsidP="00554741">
      <w:pPr>
        <w:ind w:left="18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15 минут до начала занятий и продолжаться не более 20 минут после окончания уроков. Это время отведено на подготовку к уроку кабинета с соблюдением санитарно-гигиенических норм. Дежурный администратор является на дежурство за полчаса до начала уроков.</w:t>
      </w:r>
    </w:p>
    <w:p w:rsidR="004921FB" w:rsidRPr="00B31495" w:rsidRDefault="004921FB" w:rsidP="004921FB">
      <w:pPr>
        <w:ind w:left="18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2.5. Рабочий день для педагогических работников школы начинается в 8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 Рабочий    день (время) учителя может быть увеличен случаях:</w:t>
      </w:r>
    </w:p>
    <w:p w:rsidR="004921FB" w:rsidRPr="00554741" w:rsidRDefault="004921FB" w:rsidP="005547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оведения педагогических советов;</w:t>
      </w:r>
    </w:p>
    <w:p w:rsidR="004921FB" w:rsidRPr="00554741" w:rsidRDefault="004921FB" w:rsidP="005547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административных совещаний при директоре и его заместителях, планерках,  проводимых по мере необходимости, как правило, 1 раз в 2 недели и не более 1 часа;</w:t>
      </w:r>
    </w:p>
    <w:p w:rsidR="004921FB" w:rsidRPr="00554741" w:rsidRDefault="004921FB" w:rsidP="005547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следствие задействования    педагогического работника до начала занятий, как заменяющего заболевшего, либо по другим причинам отсутствующего учителя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о всех случаях, когда учитель занят внеклассной работой (подготовка общественных мероприятий, генеральная уборка), а также, когда учитель занят исполнением своего функционала (ведение классной документации, оформление и заполнение классных журналов, отчетность о посещаемости и успеваемости классных журналов, отчетность о посещаемости и успеваемости учеников и др.)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741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2.6. В течение учебного года времени учителя должны приступать к очередным урокам со звонком, задержка учащихся на переменах, а также 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начало уроков после звонка не допускается, и  считается отсутствием учителя на рабочем месте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2.7. График дежурства учителей утверждается и разрабатывается  профсоюзным комитетом – администрация и ПК в тесном контакте осуществляют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использованием дежурными учителями своих обязанностей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>2.8. Из числа педагогических работников (зам. директоров) школы директор назначает дежурных администраторов. Дежурный  администратор выполняет свои обязанности согласно утвержденного директором графика дежурств и специально выработанного  функционала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9. Время каникул является рабочим временем. В каникулярное время работа учителя осуществляется в соответствии с предельной нормой недельной почасовой нагрузки согласно графику занятости, выработанному зам. директора по Учебно-воспитательной работе, при согласии с профсоюзным комитетом. Неявка на работу в каникулярное время без уважительных причин приравнивается к прогулу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10. Педагогическим и другим сотрудникам школы запрещается: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изменять по своему усмотрению расписание уроков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отменять, удлинять, сокращать продолжительность уроков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оставлять учащихся в кабинетах одних, без учителя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удалять учащихся с уроков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* отвлекать коллег от выполнения их функциональных обязанностей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11. Завуч школы своевременно предупреждает учителей и учащихся о замене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12. Устанавливается единый день совещаний - понедельник, педагогических советов - по плану (не реже 1 раза в четверть и предварительные педагогические советы по итогам четверти), собраний трудового коллектива.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2.13. В школе устанавливаются единые педагогические правила для педагогов, работающих в одном классе:</w:t>
      </w:r>
    </w:p>
    <w:p w:rsidR="00965302" w:rsidRPr="00B31495" w:rsidRDefault="00965302" w:rsidP="004921FB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2.14. </w:t>
      </w:r>
      <w:r w:rsidR="00A1603B" w:rsidRPr="00B31495">
        <w:rPr>
          <w:rFonts w:ascii="Times New Roman" w:hAnsi="Times New Roman" w:cs="Times New Roman"/>
          <w:sz w:val="28"/>
          <w:szCs w:val="28"/>
        </w:rPr>
        <w:t>В школе устанавливается единые педагогические правила для педагогов, работающих в одном классе: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рок начинается и заканчивается по звонку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каждая минута урока используется  для организации активной познавательной деятельности учащихся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оспитательная функция урока органически связана   с образовательной, развивающей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оспитание на уроке осуществляется через содержание,  организацию, методику урока, влияние личности учителя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ь в самом начале урока (орг. момент)  требует полной готовности учеников к уроку,  наличия  учебных принадлежностей, внимания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>Обращение к учащимся должно быть уважительным;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ь в самом начале урока (орг. момент) требует полной  готовности учеников к уроку, наличия учебных  принадлежностей, внимания</w:t>
      </w:r>
    </w:p>
    <w:p w:rsidR="004921FB" w:rsidRPr="00B31495" w:rsidRDefault="004921FB" w:rsidP="004921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ь вырабатывает спокойный сдержанный тон. Регулирование  поведения учащихся достигается взглядом,  изменением  тембра голоса,  молчанием  и другими  педагогическими способами;</w:t>
      </w:r>
    </w:p>
    <w:p w:rsidR="004921FB" w:rsidRPr="00B31495" w:rsidRDefault="004921FB" w:rsidP="00B31495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Категорически запрещается крик,  оскорбление  ученика. Их альтернатива - спокойное требование, спокойный тон,  выдержк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я,  работающие в одном классе, в зависимости от обстоятель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>оводят коррекцию требований,  в зависимости от отношения учащихся к учению, их поведения, рекомендаций психолог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Требования к оформлению и ведению тетрадей, дневников основываются на едином орфографическом режиме,  вырабатываемом на  педагогическом совете и методических  объединениях учителей – предметников;</w:t>
      </w:r>
    </w:p>
    <w:p w:rsidR="004921FB" w:rsidRPr="00B31495" w:rsidRDefault="004921FB" w:rsidP="004921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Все учителя, работающие в одном классе, укрепляют доверие учащихся к учителям на основе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межпредметныхсвязей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,  взаимоуважения друг другу.</w:t>
      </w:r>
    </w:p>
    <w:p w:rsidR="004921FB" w:rsidRPr="00B31495" w:rsidRDefault="004921FB" w:rsidP="004921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ажное место в воспитании занимают высокие профессиональные качества, которые совершенствуются  в  совместной работе. Поиск новых методов, форм средств обучения и воспитания и их обсуждение является постоянным   атрибутом работы учителя.</w:t>
      </w:r>
    </w:p>
    <w:p w:rsidR="004921FB" w:rsidRPr="00B31495" w:rsidRDefault="004921FB" w:rsidP="004921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6C" w:rsidRPr="00EA485A" w:rsidRDefault="004921FB" w:rsidP="00EA485A">
      <w:pPr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работы  школы является едиными и обязаны  исполняться всеми работниками школы без исключения,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соблюдением правил возложен на администрацию школы и профсоюзный комитет.</w:t>
      </w:r>
    </w:p>
    <w:p w:rsidR="00CE7055" w:rsidRDefault="00CE7055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CE7055" w:rsidRDefault="00CE7055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CE7055" w:rsidRDefault="00CE7055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54741" w:rsidRDefault="00554741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554741" w:rsidRDefault="00554741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554741" w:rsidRDefault="00554741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554741" w:rsidRDefault="00554741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>Вопросы</w:t>
      </w:r>
    </w:p>
    <w:p w:rsidR="004921FB" w:rsidRPr="00B31495" w:rsidRDefault="004921FB" w:rsidP="00832F8A">
      <w:pPr>
        <w:ind w:left="-267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B31495">
        <w:rPr>
          <w:rFonts w:ascii="Times New Roman" w:hAnsi="Times New Roman" w:cs="Times New Roman"/>
          <w:sz w:val="40"/>
          <w:szCs w:val="40"/>
        </w:rPr>
        <w:t>Требующие</w:t>
      </w:r>
      <w:proofErr w:type="gramEnd"/>
      <w:r w:rsidRPr="00B31495">
        <w:rPr>
          <w:rFonts w:ascii="Times New Roman" w:hAnsi="Times New Roman" w:cs="Times New Roman"/>
          <w:sz w:val="40"/>
          <w:szCs w:val="40"/>
        </w:rPr>
        <w:t xml:space="preserve"> постоянного контроля.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ыполнение Закона о всеобщем среднем образовании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осещаемость учебных занятий школьниками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по опеке и попечительству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хранение и учет школьного контингент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рганизация работы с детьми, требующими к себе особого внимани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здание условий для предупреждения и преодоления отсева уч-с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выполнение педагогического всеобуча родителей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неурочная занятость всех учащихс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Физкультурно-оздоровительная работа; в режиме школьного дн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блюдение устава средней общеобразовательной школы, правил  для учащихс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ыполнение теоретической и практической  частей программы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стояние преподавания, уровень знаний, умений и навыков  учащихся в соответствии с критериями (обратить внимание на преподавание курсов «основ информатики»)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по предупреждению и преодолению формализма,  либерализма, процентомании в  оценке труда учащихс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рганизация индивидуальной работы с учащимися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учителей с детьми шестилетнего возраст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ыполнение единых требований к учащимся;</w:t>
      </w:r>
    </w:p>
    <w:p w:rsidR="004921FB" w:rsidRPr="00EA485A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Деятельность ученических организаций органов ученического самоуправления в углублении знаний, умений, навыков учащихся уровня  их воспитанности, формировании активной гражданской позиции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 xml:space="preserve"> работы учащихся,  их родителей в школе,  в микрорайоне;</w:t>
      </w:r>
    </w:p>
    <w:p w:rsidR="004921FB" w:rsidRPr="00B31495" w:rsidRDefault="004921FB" w:rsidP="0049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>Соблюдение учителями правил внутреннего трудового распорядк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оложение об охране труда и технике безопасности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Курсовая переподготовка педагогов в ИУУ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с молодыми специалистами, стажерами, учителями, получившими рекомендации в ходе аттестации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словия труда и быта учителей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Формирование и соблюдение здорового психологического микроклимата в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 коллективе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Состояние санитарно-гигиенического режима школы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хранность школьного  имущества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крепление Учебно-материальной базы;</w:t>
      </w:r>
    </w:p>
    <w:p w:rsidR="004921FB" w:rsidRPr="00B31495" w:rsidRDefault="004921FB" w:rsidP="004921F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стояние наглядной агитации;</w:t>
      </w: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Вопросы</w:t>
      </w: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Требующие контроля не реже одного раза в четверть: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педагогического и методического совета школы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Работы методических объединений учителей, воспитателей 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совета по физической культуре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одготовка и сдача нормативов БГТО, ГТО, РФ.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оведение медицинских осмотров учащихся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ланирование, подготовка и организация каникул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Ход соревнования между классами;</w:t>
      </w:r>
    </w:p>
    <w:p w:rsidR="004921FB" w:rsidRPr="00832F8A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родительских комитетов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Собеседование с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учебных кабинетов о работе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 с шефствующими и базовыми предприятиями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>. директора вопроса о плане проведения учителями  контрольных работ за четверть, контроль за их работой;</w:t>
      </w:r>
    </w:p>
    <w:p w:rsidR="004921FB" w:rsidRPr="00B31495" w:rsidRDefault="004921FB" w:rsidP="004921FB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одведение итогов работы за четверть по выполнение плана развития   школы в условиях реформы;</w:t>
      </w:r>
    </w:p>
    <w:p w:rsidR="004921FB" w:rsidRPr="00B31495" w:rsidRDefault="004921FB" w:rsidP="004921FB">
      <w:pPr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Вопросы</w:t>
      </w: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 xml:space="preserve">Требующие контроля не реже одного раза </w:t>
      </w: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в месяц.</w:t>
      </w:r>
    </w:p>
    <w:p w:rsidR="004921FB" w:rsidRPr="00B31495" w:rsidRDefault="004921FB" w:rsidP="004921FB">
      <w:pPr>
        <w:numPr>
          <w:ilvl w:val="0"/>
          <w:numId w:val="3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мотр санитарного  состояния школы, классов,  территории;</w:t>
      </w:r>
    </w:p>
    <w:p w:rsidR="004921FB" w:rsidRPr="00B31495" w:rsidRDefault="004921FB" w:rsidP="004921FB">
      <w:pPr>
        <w:numPr>
          <w:ilvl w:val="0"/>
          <w:numId w:val="3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оверка классных журналов, тетрадей дневников;</w:t>
      </w:r>
    </w:p>
    <w:p w:rsidR="004921FB" w:rsidRPr="00B31495" w:rsidRDefault="004921FB" w:rsidP="004921F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стояние работы по профилактике правонарушений и преступлений учащихся;</w:t>
      </w:r>
    </w:p>
    <w:p w:rsidR="004921FB" w:rsidRPr="00B31495" w:rsidRDefault="004921FB" w:rsidP="004921FB">
      <w:pPr>
        <w:numPr>
          <w:ilvl w:val="0"/>
          <w:numId w:val="3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стояние работы с детьми подростками из неблагополучных семей;</w:t>
      </w:r>
    </w:p>
    <w:p w:rsidR="004921FB" w:rsidRPr="00B31495" w:rsidRDefault="004921FB" w:rsidP="004921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пополнение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библиотеки учебниками,  Учебно-методической литературой;</w:t>
      </w:r>
    </w:p>
    <w:p w:rsidR="004921FB" w:rsidRPr="00B31495" w:rsidRDefault="004921FB" w:rsidP="004921FB">
      <w:pPr>
        <w:numPr>
          <w:ilvl w:val="0"/>
          <w:numId w:val="3"/>
        </w:num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едметные недели школы, уровень проведения классных собраний;</w:t>
      </w:r>
    </w:p>
    <w:p w:rsidR="004921FB" w:rsidRPr="00B31495" w:rsidRDefault="004921FB" w:rsidP="004921F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беседование с учителями, классными руководителями по учебно-воспитательной работе в классах  их работе над личными творческими планами</w:t>
      </w:r>
    </w:p>
    <w:p w:rsidR="004921FB" w:rsidRPr="00EA485A" w:rsidRDefault="004921FB" w:rsidP="00EA485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выполнение месячного   плана работы школы, обсуждение календарного плана на следующий месяц.</w:t>
      </w:r>
    </w:p>
    <w:p w:rsidR="00832F8A" w:rsidRDefault="00832F8A" w:rsidP="004921FB">
      <w:pPr>
        <w:ind w:left="-342"/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ind w:left="-342"/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ind w:left="-342"/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ind w:left="-342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>Вопросы</w:t>
      </w:r>
    </w:p>
    <w:p w:rsidR="004921FB" w:rsidRPr="00B31495" w:rsidRDefault="004921FB" w:rsidP="004921FB">
      <w:pPr>
        <w:ind w:left="-342"/>
        <w:jc w:val="center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ind w:left="-342"/>
        <w:jc w:val="center"/>
        <w:rPr>
          <w:rFonts w:ascii="Times New Roman" w:hAnsi="Times New Roman" w:cs="Times New Roman"/>
          <w:sz w:val="36"/>
          <w:szCs w:val="36"/>
        </w:rPr>
      </w:pPr>
      <w:r w:rsidRPr="00B31495">
        <w:rPr>
          <w:rFonts w:ascii="Times New Roman" w:hAnsi="Times New Roman" w:cs="Times New Roman"/>
          <w:sz w:val="36"/>
          <w:szCs w:val="36"/>
        </w:rPr>
        <w:t>Требующие контроля не реже одного раза в неделю:</w:t>
      </w:r>
    </w:p>
    <w:p w:rsidR="004921FB" w:rsidRPr="00B31495" w:rsidRDefault="004921FB" w:rsidP="004921FB">
      <w:pPr>
        <w:ind w:left="-342"/>
        <w:jc w:val="both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3"/>
        </w:numPr>
        <w:spacing w:after="0" w:line="72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внешний вид и школьная форма;</w:t>
      </w:r>
    </w:p>
    <w:p w:rsidR="004921FB" w:rsidRPr="00B31495" w:rsidRDefault="004921FB" w:rsidP="004921FB">
      <w:pPr>
        <w:numPr>
          <w:ilvl w:val="0"/>
          <w:numId w:val="3"/>
        </w:numPr>
        <w:spacing w:after="0" w:line="72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организация дежурства по школе;</w:t>
      </w:r>
    </w:p>
    <w:p w:rsidR="004921FB" w:rsidRPr="00EA485A" w:rsidRDefault="004921FB" w:rsidP="004921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организация и содержание кружков, спортивных секций, факультативов, научных обществ;</w:t>
      </w:r>
    </w:p>
    <w:p w:rsidR="004921FB" w:rsidRPr="00B31495" w:rsidRDefault="004921FB" w:rsidP="004921FB">
      <w:pPr>
        <w:numPr>
          <w:ilvl w:val="0"/>
          <w:numId w:val="3"/>
        </w:numPr>
        <w:spacing w:after="0" w:line="72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организация выполнения указаний РУО и других</w:t>
      </w:r>
    </w:p>
    <w:p w:rsidR="004921FB" w:rsidRPr="00B31495" w:rsidRDefault="004921FB" w:rsidP="004921FB">
      <w:pPr>
        <w:numPr>
          <w:ilvl w:val="0"/>
          <w:numId w:val="3"/>
        </w:numPr>
        <w:spacing w:after="0" w:line="72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руководителей органов;</w:t>
      </w:r>
    </w:p>
    <w:p w:rsidR="004921FB" w:rsidRPr="00B31495" w:rsidRDefault="004921FB" w:rsidP="004921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>индивидуальная работа учителей с детьми, требующими особого внимания;</w:t>
      </w:r>
    </w:p>
    <w:p w:rsidR="004921FB" w:rsidRPr="00B31495" w:rsidRDefault="004921FB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921FB" w:rsidRPr="00B31495" w:rsidRDefault="004921FB" w:rsidP="004921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1495">
        <w:rPr>
          <w:rFonts w:ascii="Times New Roman" w:hAnsi="Times New Roman" w:cs="Times New Roman"/>
          <w:sz w:val="32"/>
          <w:szCs w:val="32"/>
        </w:rPr>
        <w:t xml:space="preserve">подведение итогов работы школы за неделю, обсуждение плана на новую неделю.     </w:t>
      </w:r>
    </w:p>
    <w:p w:rsidR="004921FB" w:rsidRPr="00B31495" w:rsidRDefault="004921FB" w:rsidP="004921FB">
      <w:pPr>
        <w:spacing w:line="72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5685" w:rsidRDefault="00175685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5685" w:rsidRDefault="00175685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5685" w:rsidRDefault="00175685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5685" w:rsidRDefault="00175685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5685" w:rsidRDefault="00175685" w:rsidP="004921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485A" w:rsidRPr="00EA485A" w:rsidRDefault="00EA485A" w:rsidP="00EA48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>Обязанности учителя.</w:t>
      </w: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ботать честно  и добросовестно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трого выполнять правила внутреннего распорядка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Быстро и творчески  выполнять распоряжения администрации школы и своевременно,  без напоминания оформить журналы, документацию,    во время   сдавать планы,   отчеты,         анализ       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иходить в школу на 10-15 мин. до начала своего урока, не опаздывать на уроки, дежурство, совещание, педсоветы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Использовать рабочее время исключительно для эффективной работы (опоздания на уроки,  беседы с посторонними лицами)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воим  отношением к коллегам, родителям показать пример высокой  культуры поведения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Беречь школьную собственность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блюдать  санитарно-гигиенические и противопожарные правила, создать уют, поддерживать и порядок в закрепленном помещении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овышать свою профессиональную квалификацию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беспечить уровень подготовки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>, соответствующим требованиям  государственного стандарта, несет ответственность за их реализацию не в полном объеме.</w:t>
      </w:r>
    </w:p>
    <w:p w:rsidR="004921FB" w:rsidRPr="00B31495" w:rsidRDefault="004921FB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1FB" w:rsidRDefault="004921FB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85" w:rsidRDefault="00175685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85" w:rsidRDefault="00175685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685" w:rsidRDefault="00175685" w:rsidP="00492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741" w:rsidRDefault="00554741" w:rsidP="004921FB">
      <w:pPr>
        <w:ind w:left="1080"/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ind w:left="1080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>Единые требования к учителю.</w:t>
      </w:r>
    </w:p>
    <w:p w:rsidR="004921FB" w:rsidRPr="00B31495" w:rsidRDefault="004921FB" w:rsidP="004921FB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-57" w:firstLine="0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итель обязан своевременно до начала урока приготовить все необходимые пособия, наглядности и т.д.</w:t>
      </w:r>
    </w:p>
    <w:p w:rsidR="004921FB" w:rsidRPr="00B31495" w:rsidRDefault="004921FB" w:rsidP="004921FB">
      <w:pPr>
        <w:ind w:left="-57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иходить в класс со всем необходимым, категорически запрещается посылать учеников за мелом, классным журналом и т.д.</w:t>
      </w:r>
    </w:p>
    <w:p w:rsidR="004921FB" w:rsidRPr="00B31495" w:rsidRDefault="004921FB" w:rsidP="004921F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Не допускается потери времени на уроке. </w:t>
      </w:r>
    </w:p>
    <w:p w:rsidR="004921FB" w:rsidRPr="00B31495" w:rsidRDefault="004921FB" w:rsidP="004921F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Исключить посторонние разговоры излишние замечания, нотации уч-ся. </w:t>
      </w:r>
    </w:p>
    <w:p w:rsidR="004921FB" w:rsidRPr="00B31495" w:rsidRDefault="004921FB" w:rsidP="004921F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Честно и ясно определить цели и задачи, объем урока.</w:t>
      </w: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планировать и подготовить наиболее оптимальные формы опроса учащихся  изучение  нового материала, с учетом работоспособности и подготовленности школьников.</w:t>
      </w: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Необходимо добавить включения в учебный процесс всех учащихся, осуществлять дифференцированный подход к учащимся, при необходимости приготовить общие групповые, индивидуальные задания.  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Заинтересовать учащихся путем использования интересного дополнительного материала, увлекательных, доступных возрасту школьников примеров.</w:t>
      </w: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Домашние  задания учитель дает  до звонка, делает нужные разъяснения о порядке выполнения  следить, чтобы учащиеся сделали соответствующие записи в дневниках, тетради.   </w:t>
      </w:r>
    </w:p>
    <w:p w:rsidR="004921FB" w:rsidRPr="00B31495" w:rsidRDefault="004921FB" w:rsidP="004921F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После ответа ученика поставить оценку в журнал, в дневник, объявить ее классу.</w:t>
      </w:r>
    </w:p>
    <w:p w:rsidR="004921FB" w:rsidRPr="00B31495" w:rsidRDefault="004921FB" w:rsidP="004921F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Запрещается задерживать учащихся в классе после звонка с урока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175685" w:rsidRDefault="00175685" w:rsidP="004921FB">
      <w:pPr>
        <w:ind w:left="435"/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ind w:left="435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 xml:space="preserve">Социальный педагог </w:t>
      </w:r>
    </w:p>
    <w:p w:rsidR="004921FB" w:rsidRPr="00B31495" w:rsidRDefault="004921FB" w:rsidP="004921FB">
      <w:pPr>
        <w:ind w:left="435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Должностные обязанности:</w:t>
      </w:r>
    </w:p>
    <w:p w:rsidR="004921FB" w:rsidRPr="00832F8A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воспитанию, образованию, развитию и социальной защите личности в школе и по месту жительства обучающихся.</w:t>
      </w:r>
    </w:p>
    <w:p w:rsidR="004921FB" w:rsidRPr="00832F8A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>едагогических особенностей  учащихся и условий  жизни.</w:t>
      </w:r>
    </w:p>
    <w:p w:rsidR="004921FB" w:rsidRPr="00832F8A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ыявление  интересов, потребностей, трудностей, проблем, конфликтных ситуаций, отклонений поведений у учащихся и своевременное  оказание им соц. поддержки.</w:t>
      </w:r>
    </w:p>
    <w:p w:rsidR="004921FB" w:rsidRPr="00832F8A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пределение задач,  форм  методов соц. педагогической работы, способов личных и соц. проблем.</w:t>
      </w:r>
    </w:p>
    <w:p w:rsidR="004921FB" w:rsidRPr="00832F8A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рганизация социальной ценной деятельности детей и взрослых   (развития соц. инициатив, реализация соц. проектов, программ и т.д.)  </w:t>
      </w:r>
    </w:p>
    <w:p w:rsidR="004921FB" w:rsidRPr="00B31495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становление гуманных нравственно-здоровых отношений в соц. среде, создание обстановки психологического комфорта и безопасности учащихся, обеспечение охраны их здоровья и жизни.</w:t>
      </w:r>
    </w:p>
    <w:p w:rsidR="004921FB" w:rsidRPr="00B31495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существление  трудоустройства обеспечение пособиями, пенсиями из числа сирот и оставшихся без попечения родителей.</w:t>
      </w:r>
    </w:p>
    <w:p w:rsidR="004921FB" w:rsidRPr="00832F8A" w:rsidRDefault="004921FB" w:rsidP="00832F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заимодействие с учителями, с родителями (лицами их заменяющими) специалистами соц. службы и др. В оказании помощи обучающимся нуждающимся в опеке и попечительстве с ограниченными физическими возможностями,  попавшим в экстремальные ситуации</w:t>
      </w:r>
    </w:p>
    <w:p w:rsidR="004921FB" w:rsidRPr="00B31495" w:rsidRDefault="004921FB" w:rsidP="004921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едение необходимой документации.</w:t>
      </w: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EA485A" w:rsidRDefault="00EA485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485A" w:rsidRDefault="00EA485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F8A" w:rsidRDefault="00832F8A" w:rsidP="004921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1FB" w:rsidRPr="00B31495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Педагог-психолог.</w:t>
      </w:r>
    </w:p>
    <w:p w:rsidR="004921FB" w:rsidRPr="00B31495" w:rsidRDefault="004921FB" w:rsidP="00EA485A">
      <w:pPr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t>Должностные обязанности: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существление  профессиональной деятельности, направленной на сохранение психического, социального благополучия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в процессе воспитания и обучения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действие охране прав личности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Способность гармонизации социальной сферы школы и осуществляет превентивные мероприятия по профилактике возникновения социальной 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пределение факторов, препятствующих развитию личности учащихся и оказания им  психологической помощи (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, реабилитационной и консультативной)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казание помощи обучающимся, их  родителям,  педагогическому коллективу в решении конкретных проблем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B31495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gramEnd"/>
      <w:r w:rsidRPr="00B31495">
        <w:rPr>
          <w:rFonts w:ascii="Times New Roman" w:hAnsi="Times New Roman" w:cs="Times New Roman"/>
          <w:sz w:val="28"/>
          <w:szCs w:val="28"/>
        </w:rPr>
        <w:t xml:space="preserve"> диагностики различного профиля и предназначения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 заключений по материалам исследовательских  работ с целью ориентации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 коллектива, родителей в  проблемах личностного и социального развития учащихся, развитию у них готовности к ориентации в различных ситуациях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существление психологической поддержки творчески одаренных учащихся и содействие их развитию и поиску.</w:t>
      </w:r>
    </w:p>
    <w:p w:rsidR="004921FB" w:rsidRPr="00832F8A" w:rsidRDefault="004921FB" w:rsidP="00832F8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пределение степени отклонений в развитии учащихся.</w:t>
      </w:r>
    </w:p>
    <w:p w:rsidR="004921FB" w:rsidRPr="00EA485A" w:rsidRDefault="004921FB" w:rsidP="00EA485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Формирование психологической культуры учащихся, педагогических работников, родителей.</w:t>
      </w:r>
    </w:p>
    <w:p w:rsidR="004921FB" w:rsidRPr="00B31495" w:rsidRDefault="004921FB" w:rsidP="004921F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 Ведение необходимой документации.</w:t>
      </w:r>
    </w:p>
    <w:p w:rsidR="004921FB" w:rsidRDefault="004921FB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832F8A" w:rsidRPr="00B31495" w:rsidRDefault="00832F8A" w:rsidP="004921FB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832F8A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B31495">
        <w:rPr>
          <w:rFonts w:ascii="Times New Roman" w:hAnsi="Times New Roman" w:cs="Times New Roman"/>
          <w:sz w:val="40"/>
          <w:szCs w:val="40"/>
        </w:rPr>
        <w:lastRenderedPageBreak/>
        <w:t>Преподаватель ОБЖ и допризывной подготовки.</w:t>
      </w: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существляет обучение и воспитание учащихся с учетом специфики курсов ОБЖ и допризывной подготовки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рганизует,  планирует и проводит учебные,  внеурочные занятия, прикладную физическую подготовку (9 ч. в </w:t>
      </w:r>
      <w:proofErr w:type="spellStart"/>
      <w:r w:rsidRPr="00B31495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B31495">
        <w:rPr>
          <w:rFonts w:ascii="Times New Roman" w:hAnsi="Times New Roman" w:cs="Times New Roman"/>
          <w:sz w:val="28"/>
          <w:szCs w:val="28"/>
        </w:rPr>
        <w:t>.)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аствует в планировании и проведении мероприятий по охране труда, жизни и здоровья учащихся и работников школы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Совместно с медицинскими учреждениями   организует проведение медицинского  обследования юношей допризывного возрастов для приписки их к военкомату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Ведет учет военнообязанных в школе и представляет  соответствующие отчеты в военкомат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Разрабатывает  план гражданской обороны школы. Организует занятия по ГО с работниками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Готовит и проводит командно-штабные,  тактико-специальные учения и другие мероприятия по ГО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Участие в обеспечении функционирования школы при возникновении чрезвычайных ситуаций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Обеспечивает содержание защитных  сооружений, индивидуальных средств защиты и формирований ГО в надлежащей готовности.</w:t>
      </w:r>
    </w:p>
    <w:p w:rsidR="004921FB" w:rsidRPr="00B31495" w:rsidRDefault="004921FB" w:rsidP="00EA485A">
      <w:pPr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>Проведение практических занятий и тренировок по действиям школьников и работников школы в экстремальных ситуациях.</w:t>
      </w:r>
    </w:p>
    <w:p w:rsidR="004921FB" w:rsidRPr="00B31495" w:rsidRDefault="004921FB" w:rsidP="004921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21FB" w:rsidRPr="00B31495" w:rsidRDefault="004921FB" w:rsidP="004921F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495">
        <w:rPr>
          <w:rFonts w:ascii="Times New Roman" w:hAnsi="Times New Roman" w:cs="Times New Roman"/>
          <w:sz w:val="28"/>
          <w:szCs w:val="28"/>
        </w:rPr>
        <w:t xml:space="preserve">Отвечает за безопасность учащихся при проведении занятий и сохранность имущества ГО.   </w:t>
      </w:r>
    </w:p>
    <w:p w:rsidR="004921FB" w:rsidRPr="00B31495" w:rsidRDefault="004921FB" w:rsidP="004921FB">
      <w:pPr>
        <w:rPr>
          <w:rFonts w:ascii="Times New Roman" w:hAnsi="Times New Roman" w:cs="Times New Roman"/>
        </w:rPr>
      </w:pPr>
    </w:p>
    <w:p w:rsidR="00630DD2" w:rsidRPr="00B31495" w:rsidRDefault="00630DD2">
      <w:pPr>
        <w:rPr>
          <w:rFonts w:ascii="Times New Roman" w:hAnsi="Times New Roman" w:cs="Times New Roman"/>
        </w:rPr>
      </w:pPr>
    </w:p>
    <w:sectPr w:rsidR="00630DD2" w:rsidRPr="00B31495" w:rsidSect="00832F8A">
      <w:pgSz w:w="11906" w:h="16838" w:code="9"/>
      <w:pgMar w:top="1276" w:right="1190" w:bottom="720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DC"/>
    <w:multiLevelType w:val="hybridMultilevel"/>
    <w:tmpl w:val="1B34F5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2E206A"/>
    <w:multiLevelType w:val="hybridMultilevel"/>
    <w:tmpl w:val="AD88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248E9"/>
    <w:multiLevelType w:val="hybridMultilevel"/>
    <w:tmpl w:val="F2926C90"/>
    <w:lvl w:ilvl="0" w:tplc="F1EC91A6">
      <w:start w:val="1"/>
      <w:numFmt w:val="bullet"/>
      <w:lvlText w:val=""/>
      <w:lvlJc w:val="left"/>
      <w:pPr>
        <w:tabs>
          <w:tab w:val="num" w:pos="18"/>
        </w:tabs>
        <w:ind w:left="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3">
    <w:nsid w:val="465D1C96"/>
    <w:multiLevelType w:val="hybridMultilevel"/>
    <w:tmpl w:val="B45A85AE"/>
    <w:lvl w:ilvl="0" w:tplc="F1EC9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80A70D5"/>
    <w:multiLevelType w:val="hybridMultilevel"/>
    <w:tmpl w:val="F7CA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9780A"/>
    <w:multiLevelType w:val="hybridMultilevel"/>
    <w:tmpl w:val="B6FA08D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5D4E434A"/>
    <w:multiLevelType w:val="hybridMultilevel"/>
    <w:tmpl w:val="F95019DC"/>
    <w:lvl w:ilvl="0" w:tplc="F1EC91A6">
      <w:start w:val="1"/>
      <w:numFmt w:val="bullet"/>
      <w:lvlText w:val=""/>
      <w:lvlJc w:val="left"/>
      <w:pPr>
        <w:tabs>
          <w:tab w:val="num" w:pos="18"/>
        </w:tabs>
        <w:ind w:left="18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46FC0"/>
    <w:multiLevelType w:val="hybridMultilevel"/>
    <w:tmpl w:val="E9F4E39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21FB"/>
    <w:rsid w:val="000E30B7"/>
    <w:rsid w:val="00175685"/>
    <w:rsid w:val="0022465A"/>
    <w:rsid w:val="003D598C"/>
    <w:rsid w:val="00464384"/>
    <w:rsid w:val="004921FB"/>
    <w:rsid w:val="00554741"/>
    <w:rsid w:val="00586035"/>
    <w:rsid w:val="005D2367"/>
    <w:rsid w:val="00630DD2"/>
    <w:rsid w:val="007F69C3"/>
    <w:rsid w:val="00832F8A"/>
    <w:rsid w:val="008E4F87"/>
    <w:rsid w:val="0091656C"/>
    <w:rsid w:val="009637C1"/>
    <w:rsid w:val="00965302"/>
    <w:rsid w:val="00A1603B"/>
    <w:rsid w:val="00B31495"/>
    <w:rsid w:val="00C66839"/>
    <w:rsid w:val="00CE7055"/>
    <w:rsid w:val="00D612C3"/>
    <w:rsid w:val="00E83C64"/>
    <w:rsid w:val="00EA485A"/>
    <w:rsid w:val="00F2553F"/>
    <w:rsid w:val="00FC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52F0-D67F-4FFA-A114-96BFD9E1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2</cp:lastModifiedBy>
  <cp:revision>15</cp:revision>
  <cp:lastPrinted>2021-10-25T09:53:00Z</cp:lastPrinted>
  <dcterms:created xsi:type="dcterms:W3CDTF">2015-02-21T09:44:00Z</dcterms:created>
  <dcterms:modified xsi:type="dcterms:W3CDTF">2021-10-25T09:53:00Z</dcterms:modified>
</cp:coreProperties>
</file>